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13F75" w14:textId="77777777" w:rsidR="000B1881" w:rsidRPr="000B1881" w:rsidRDefault="000B1881" w:rsidP="000B1881">
      <w:pPr>
        <w:suppressAutoHyphens/>
        <w:spacing w:after="0" w:line="240" w:lineRule="auto"/>
        <w:contextualSpacing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14:paraId="285C26A0" w14:textId="2664A3A3" w:rsidR="000B1881" w:rsidRPr="007B1302" w:rsidRDefault="00F40373" w:rsidP="00F40373">
      <w:pPr>
        <w:suppressAutoHyphens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="000B1881" w:rsidRPr="000B1881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Додаток </w:t>
      </w:r>
      <w:r w:rsidR="004B7379" w:rsidRPr="007B1302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</w:p>
    <w:p w14:paraId="724287A9" w14:textId="77777777" w:rsidR="000B1881" w:rsidRPr="000B1881" w:rsidRDefault="000B1881" w:rsidP="000B188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0B1881">
        <w:rPr>
          <w:rFonts w:ascii="Times New Roman" w:hAnsi="Times New Roman" w:cs="Times New Roman"/>
          <w:b/>
          <w:sz w:val="24"/>
          <w:szCs w:val="24"/>
          <w:lang w:val="uk-UA" w:eastAsia="uk-UA"/>
        </w:rPr>
        <w:t>до тендерної документації</w:t>
      </w:r>
    </w:p>
    <w:p w14:paraId="7D5B5FCB" w14:textId="77777777" w:rsidR="000B1881" w:rsidRPr="000B1881" w:rsidRDefault="000B1881" w:rsidP="000B1881">
      <w:pPr>
        <w:suppressAutoHyphens/>
        <w:spacing w:after="0" w:line="240" w:lineRule="auto"/>
        <w:jc w:val="right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14:paraId="3576E343" w14:textId="77777777" w:rsidR="000B1881" w:rsidRPr="000B1881" w:rsidRDefault="000B1881" w:rsidP="000B1881">
      <w:pPr>
        <w:suppressAutoHyphens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0B1881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КВАЛІФІКАЦІЙНІ КРИТЕРІЇ </w:t>
      </w:r>
    </w:p>
    <w:p w14:paraId="7206E997" w14:textId="77777777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0E3C489C" w14:textId="36F4685A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B188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окументи, які повинен надати учасник у складі тендерної пропозиції, для підтвердження відповідності кваліфікаційним критеріям </w:t>
      </w:r>
    </w:p>
    <w:p w14:paraId="39BA3ACD" w14:textId="77777777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6947"/>
      </w:tblGrid>
      <w:tr w:rsidR="000B1881" w:rsidRPr="000B1881" w14:paraId="15C274B2" w14:textId="77777777" w:rsidTr="0030788B">
        <w:tc>
          <w:tcPr>
            <w:tcW w:w="3227" w:type="dxa"/>
          </w:tcPr>
          <w:p w14:paraId="386E91CE" w14:textId="77777777" w:rsidR="000B1881" w:rsidRPr="000B1881" w:rsidRDefault="000B1881" w:rsidP="000B188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й</w:t>
            </w:r>
          </w:p>
        </w:tc>
        <w:tc>
          <w:tcPr>
            <w:tcW w:w="7087" w:type="dxa"/>
          </w:tcPr>
          <w:p w14:paraId="04DC62AF" w14:textId="77777777" w:rsidR="000B1881" w:rsidRPr="000B1881" w:rsidRDefault="000B1881" w:rsidP="000B188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твердження відповідності</w:t>
            </w:r>
          </w:p>
        </w:tc>
      </w:tr>
      <w:tr w:rsidR="000B1881" w:rsidRPr="00F40373" w14:paraId="002A452E" w14:textId="77777777" w:rsidTr="0030788B">
        <w:tc>
          <w:tcPr>
            <w:tcW w:w="3227" w:type="dxa"/>
          </w:tcPr>
          <w:p w14:paraId="60038F14" w14:textId="77777777" w:rsidR="000B1881" w:rsidRPr="000B1881" w:rsidRDefault="000B1881" w:rsidP="000B1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 матеріально-технічної бази та технологій</w:t>
            </w:r>
          </w:p>
        </w:tc>
        <w:tc>
          <w:tcPr>
            <w:tcW w:w="7087" w:type="dxa"/>
          </w:tcPr>
          <w:p w14:paraId="0394D7DF" w14:textId="77777777" w:rsidR="000B1881" w:rsidRPr="000B1881" w:rsidRDefault="000B1881" w:rsidP="000B1881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на фірмовому бланку (у разі наявності  таких бланків) в довільній формі за підписом керівника або уповноваженої особи учасника що містить інформацію про наявність обладнання та матеріально-технічної бази Учасника достатньої для виконання умов договору про закупівлю.</w:t>
            </w:r>
          </w:p>
        </w:tc>
      </w:tr>
      <w:tr w:rsidR="000B1881" w:rsidRPr="00F40373" w14:paraId="1471F123" w14:textId="77777777" w:rsidTr="0030788B">
        <w:tc>
          <w:tcPr>
            <w:tcW w:w="3227" w:type="dxa"/>
          </w:tcPr>
          <w:p w14:paraId="70ACADE8" w14:textId="77777777" w:rsidR="000B1881" w:rsidRPr="000B1881" w:rsidRDefault="000B1881" w:rsidP="000B1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7087" w:type="dxa"/>
          </w:tcPr>
          <w:p w14:paraId="2B987FF7" w14:textId="77777777" w:rsidR="000B1881" w:rsidRPr="000B1881" w:rsidRDefault="000B1881" w:rsidP="000B1881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на фірмовому бланку (у разі наявності таких бланків) в довільній формі за підписом керівника або уповноваженої особи учасника щодо наявності працівників відповідної кваліфікації, які мають необхідні знання та досвід для постачання товару (виконання робіт, надання послуг) за предметом закупівлі.</w:t>
            </w:r>
          </w:p>
        </w:tc>
      </w:tr>
      <w:tr w:rsidR="000B1881" w:rsidRPr="000B1881" w14:paraId="0F384935" w14:textId="77777777" w:rsidTr="0030788B">
        <w:tc>
          <w:tcPr>
            <w:tcW w:w="3227" w:type="dxa"/>
          </w:tcPr>
          <w:p w14:paraId="723C8D59" w14:textId="77777777" w:rsidR="000B1881" w:rsidRPr="000B1881" w:rsidRDefault="000B1881" w:rsidP="000B1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документально підтвердженого</w:t>
            </w:r>
            <w:r w:rsidRPr="000B188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досвіду </w:t>
            </w:r>
            <w:r w:rsidRPr="000B18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 аналогічного (аналогічних) за предметом закупівлі договору (договорів)</w:t>
            </w:r>
          </w:p>
        </w:tc>
        <w:tc>
          <w:tcPr>
            <w:tcW w:w="7087" w:type="dxa"/>
          </w:tcPr>
          <w:p w14:paraId="18079408" w14:textId="77777777" w:rsidR="000B1881" w:rsidRPr="000B1881" w:rsidRDefault="000B1881" w:rsidP="000B1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B188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Копія договору у повному обсязі (з усіма укладеними додатковими угодами, додатками та специфікаціями до договору) та документи на підтвердження виконання поданого договору. </w:t>
            </w:r>
          </w:p>
          <w:p w14:paraId="75C6C4C1" w14:textId="77777777" w:rsidR="000B1881" w:rsidRPr="000B1881" w:rsidRDefault="000B1881" w:rsidP="000B1881">
            <w:pPr>
              <w:spacing w:after="0"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0B1881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        Інформація надається про повністю  виконаний  договір, дія, якого закінчена.</w:t>
            </w:r>
          </w:p>
          <w:p w14:paraId="67E526A1" w14:textId="174A4AD7" w:rsidR="000B1881" w:rsidRPr="000B1881" w:rsidRDefault="000B1881" w:rsidP="000B1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B1881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Аналогічним вважається договір</w:t>
            </w:r>
            <w:r w:rsidRPr="000B188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, </w:t>
            </w:r>
            <w:r w:rsidRPr="000B1881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предметом закупівлі якого є</w:t>
            </w:r>
            <w:r w:rsidRPr="000B188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55E1C" w:rsidRPr="00455E1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’ясо свинини, філе курки (ДК 021:2015: 15110000-2 М’ясо)</w:t>
            </w:r>
          </w:p>
          <w:p w14:paraId="5D07CC5F" w14:textId="77777777" w:rsidR="000B1881" w:rsidRPr="000B1881" w:rsidRDefault="000B1881" w:rsidP="000B1881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7D5D30EB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14:paraId="7B2AB030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0B1881">
        <w:rPr>
          <w:rFonts w:ascii="Times New Roman" w:hAnsi="Times New Roman"/>
          <w:sz w:val="24"/>
          <w:szCs w:val="24"/>
          <w:lang w:val="uk-UA" w:eastAsia="en-US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14:paraId="2FB6155A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0B1881">
        <w:rPr>
          <w:rFonts w:ascii="Times New Roman" w:hAnsi="Times New Roman"/>
          <w:sz w:val="24"/>
          <w:szCs w:val="24"/>
          <w:lang w:val="uk-UA" w:eastAsia="en-US"/>
        </w:rPr>
        <w:t xml:space="preserve">* У разі, якщо учасник відповідно до чинного законодавства не зобов’язаний у своїй діяльності складати/отримувати вказані документи, про це зазначається у відповідній довідці, що складається у довільній формі і містить посилання на відповідні норми законодавства.   </w:t>
      </w:r>
    </w:p>
    <w:p w14:paraId="775DF788" w14:textId="77777777" w:rsidR="000B1881" w:rsidRPr="000B1881" w:rsidRDefault="000B1881" w:rsidP="000B188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A8CB1E2" w14:textId="3580E1FA" w:rsidR="001946D3" w:rsidRPr="001946D3" w:rsidRDefault="001946D3" w:rsidP="00F56C5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0364A1" w14:textId="3BB133D4" w:rsidR="00226A06" w:rsidRPr="001946D3" w:rsidRDefault="00226A06" w:rsidP="00974F4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226A06" w:rsidRPr="001946D3" w:rsidSect="00226A06">
      <w:pgSz w:w="11906" w:h="16838"/>
      <w:pgMar w:top="850" w:right="566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0E5"/>
    <w:multiLevelType w:val="multilevel"/>
    <w:tmpl w:val="5EFEA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A0FD7"/>
    <w:rsid w:val="00092C5D"/>
    <w:rsid w:val="000B1881"/>
    <w:rsid w:val="000E7306"/>
    <w:rsid w:val="00124B35"/>
    <w:rsid w:val="0013718F"/>
    <w:rsid w:val="001755DA"/>
    <w:rsid w:val="00187F49"/>
    <w:rsid w:val="001946D3"/>
    <w:rsid w:val="00202AFF"/>
    <w:rsid w:val="00226A06"/>
    <w:rsid w:val="0037728E"/>
    <w:rsid w:val="003B05CD"/>
    <w:rsid w:val="00455E1C"/>
    <w:rsid w:val="004B7379"/>
    <w:rsid w:val="00512AE9"/>
    <w:rsid w:val="00524D70"/>
    <w:rsid w:val="00556021"/>
    <w:rsid w:val="00574AF4"/>
    <w:rsid w:val="0058239A"/>
    <w:rsid w:val="005864FF"/>
    <w:rsid w:val="005A639B"/>
    <w:rsid w:val="005A71AC"/>
    <w:rsid w:val="0060460D"/>
    <w:rsid w:val="00611732"/>
    <w:rsid w:val="006B1F90"/>
    <w:rsid w:val="00701CEF"/>
    <w:rsid w:val="00761657"/>
    <w:rsid w:val="007B1302"/>
    <w:rsid w:val="00805605"/>
    <w:rsid w:val="00862622"/>
    <w:rsid w:val="0088070E"/>
    <w:rsid w:val="008A5A6B"/>
    <w:rsid w:val="008D790A"/>
    <w:rsid w:val="00974F4D"/>
    <w:rsid w:val="009F59E2"/>
    <w:rsid w:val="00A004FD"/>
    <w:rsid w:val="00A40BAE"/>
    <w:rsid w:val="00A92525"/>
    <w:rsid w:val="00AF1078"/>
    <w:rsid w:val="00B06685"/>
    <w:rsid w:val="00B724D4"/>
    <w:rsid w:val="00BA2290"/>
    <w:rsid w:val="00BA3DD2"/>
    <w:rsid w:val="00BC424B"/>
    <w:rsid w:val="00CA0FD7"/>
    <w:rsid w:val="00CC76F7"/>
    <w:rsid w:val="00CF7F38"/>
    <w:rsid w:val="00D13676"/>
    <w:rsid w:val="00D76C47"/>
    <w:rsid w:val="00EC785A"/>
    <w:rsid w:val="00F01C11"/>
    <w:rsid w:val="00F40373"/>
    <w:rsid w:val="00F56C58"/>
    <w:rsid w:val="00F61E2F"/>
    <w:rsid w:val="00FD0537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6335"/>
  <w15:docId w15:val="{731D90DD-AB47-451D-9B09-405E13D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D7"/>
  </w:style>
  <w:style w:type="paragraph" w:styleId="1">
    <w:name w:val="heading 1"/>
    <w:basedOn w:val="10"/>
    <w:next w:val="10"/>
    <w:rsid w:val="00CA0F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A0F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A0F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A0F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A0F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A0F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A0FD7"/>
  </w:style>
  <w:style w:type="table" w:customStyle="1" w:styleId="TableNormal">
    <w:name w:val="Table Normal"/>
    <w:rsid w:val="00CA0F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A0F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CA0F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Strong"/>
    <w:basedOn w:val="a0"/>
    <w:uiPriority w:val="22"/>
    <w:qFormat/>
    <w:rsid w:val="00226A06"/>
    <w:rPr>
      <w:b/>
      <w:bCs/>
    </w:rPr>
  </w:style>
  <w:style w:type="paragraph" w:customStyle="1" w:styleId="11">
    <w:name w:val="Обычный1"/>
    <w:uiPriority w:val="99"/>
    <w:qFormat/>
    <w:rsid w:val="00226A06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UKfnUFQMv1cQaaPY0vN55EEy9SguDAHfPVnPMGg3qet131HYQ4G+FongPw0RaffrkGdhZqeod31fxpkOWNDc+9T8+tqQk3KP18x5ApJoGeKGAMxReRj1mpGM7+itR6qLJFrW8wiI6Q9VkdIcL6676zIAr2J0BETeX2uZU5JSEX4tkM9sEoQZ7FOEn4JOw/kDdP7CXWPcttOklDqL4Auw52jlrG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B9CCA2-DA8C-4264-A5B3-D6A2571D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www</cp:lastModifiedBy>
  <cp:revision>48</cp:revision>
  <dcterms:created xsi:type="dcterms:W3CDTF">2022-10-24T07:10:00Z</dcterms:created>
  <dcterms:modified xsi:type="dcterms:W3CDTF">2023-08-02T08:33:00Z</dcterms:modified>
</cp:coreProperties>
</file>